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4/2008 vom 28. November 2008</w:t>
      </w:r>
    </w:p>
    <w:p>
      <w:r>
        <w:t>GE Cour de justice, 2008-11-28, FR</w:t>
      </w:r>
    </w:p>
    <w:p>
      <w:r>
        <w:rPr>
          <w:b/>
        </w:rPr>
        <w:t xml:space="preserve">Quelle: </w:t>
      </w:r>
      <w:r>
        <w:t>https://mcp.opencaselaw.ch/entscheid/ge_gerichte_ATAS_1404_2008</w:t>
      </w:r>
    </w:p>
    <w:p>
      <w:r>
        <w:t>FR: GE_GERICHTE ATAS/1404/2008 du 28 novembre 2008</w:t>
      </w:r>
    </w:p>
    <w:p>
      <w:r>
        <w:t>IT: GE_GERICHTE ATAS/1404/2008 del 28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w:t>
      </w:r>
    </w:p>
    <w:p>
      <w:r>
        <w:t>A/1088/2007 - 10/15 - La décision litigieuse étant postérieure à l'entrée en vigueur de la LPGA ainsi qu'à celle, le 1er janvier 2004, des modifications de la loi fédérale sur l'assurance- 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 recourant peut prétendre une rente de l’assurance-invalidité, singulièrement quel est le taux d’invalidité qu’il présente.</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w:t>
      </w:r>
    </w:p>
    <w:p>
      <w:r>
        <w:t>A/1088/2007 - 11/15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1088/2007 - 12/15 -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e recourant fait grief à l'administration d'avoir fondé son appréciation de la capacité de travail sur les rapports d’expertise des Drs F__________ et G__________. Il se réfère à l’avis de son psychiatre traitant et à celui des Drs K__________ et D__________ et soutient être dans l’incapacité totale de travailler. Le Tribunal de céans ne saurait suivre l’argumentation du recourant pour les motifs suivants. Tout d'abord, le rapport d'examen de la Dresse G__________ se fonde sur une anamnèse détaillée et plusieurs longs entretiens avec le recourant. Par ailleurs, il tient compte des plaintes de ce dernier. Il a été établi en pleine connaissance du dossier et ses conclusions, dûment motivées, ne laissent pas apparaître de contradiction. Il y a donc lieu de lui reconnaître pleine valeur probante ce, d'autant plus que les conclusions de la Dresse G__________ sont partagées par le Dr F__________. Il ne s’agit dès lors pas d’un avis isolé. La Dresse G__________ a expliqué en détails les raisons pour lesquelles elle n’a finalement pas retenu de diagnostic de psychopathologie et conclu à une capacité de travail de 100% sur le plan psychiatrique. Elle a souligné que si le diagnostic d’état dépressif moyen ou sévère avait souvent été posé, on en trouvait cependant rarement la sémiologie. De même, la Dresse G__________ a développé les raisons pour lesquelles elle s’est écartée des conclusions du Dr B__________. Elle a souligné que pour étayer le diagnostic et la sévérité de l’état de son patient, ce dernier s’appuyait notamment sur la lettre de sortie de Belle-Idée et sur le rapport établi par le Dr D__________, du Programme dépression des HUG. Mais d’une part, le bref séjour à Belle-Idée ne pouvait avoir permis de constater dans le vécu du quotidien, même hospitalier, les symptômes relatifs à un tel diagnostic, d’autant plus qu’à l’examen clinique d’entrée, peu de symptômes ont été mentionnés, d’autre part, la majeure partie du rapport du Dr D__________ reprenait les symptômes décrits par le patient. En outre, la Dresse G__________ a fait remarquer que le fait que la fille du patient le décrive désormais comme se désintéressant de sa famille, sans contact, distant, et se comportant comme un étranger pouvait également trouver son origine dans le fait que depuis son divorce en 1999, le patient a mené une vie affective parallèle à sa famille.</w:t>
      </w:r>
    </w:p>
    <w:p>
      <w:r>
        <w:t>A/1088/2007 - 13/15 - S’agissant du diagnostic de dépression atypique, la Dresse G__________ a précisé qu’il se caractérise par un épisode d’allure dépressive, ne répondant pas à un critère d’un épisode dépressif léger, moyen, sévère, avec ou sans symptôme psychotique. Selon le CIM-10, ce genre de dépression se caractérise par la présence de symptômes dépressifs transitoires, associés à des symptômes non spécifiques, tels une tension musculaire, des préoccupation, un sentiment de détresse, une fatigue ou des douleurs persistantes d’origine non organique. Elle a ajouté qu’il serait tout de même surprenant que le patient n’ait répondu à aucun traitement, même pas aux antidépresseurs tricycliques. Au surplus, comme cela a déjà été relevé, les conclusions de la Dresse G__________ sont corroborées par celles du Dr F__________, qui, lui non plus, n’a retenu aucun diagnostic psychiatrique. Tout comme la Dresse G__________, le Dr F__________ a considéré que les descriptions des rapports médicaux ne mettaient pas suffisamment de symptômes en évidence pour pouvoir poser le diagnostic de dépression majeure, que ce soit de gravité légère, moyenne ou sévère ; il en ressortait plutôt une souffrance psychique, se reflétant dans une rumination mentale. Il y a lieu d’ajouter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tte hypothèse n’est cependant pas réalisée en l’espèce. Quant à l’avis des Drs K__________ et D__________, il ne saurait emporter la conviction, bien que ces médecins ne soient effectivement pas les psychiatres traitants. Le rapport établi par ces médecins est en effet bien moins fouillé que celui de la Dresse G__________. Par ailleurs, une fois encore, il reprend principalement les plaintes subjectives du patient. C’est le lieu de préciser que l’authenticité de ces plaintes n’a cependant jamais été mise en doute. Quant à l’hypothèse selon laquelle le patient serait atteint de mélancolie selon Tellenbach, force est de constater que les médecins eux-mêmes admettent qu’elle n’est pas compatible avec les diagnostics habituellement posés aujourd’hui avec le DSM IV. Sans doute objectivement fondé sur la valeur probante du rapport de la Dresse G__________, il apparaît inutile d’entendre une nouvelle fois les médecins, dont le recourant réclame l’audition, d’autant que le Dr B__________ a déjà été longuement entendu en audience, que la Dresse G__________ a fourni un rapport</w:t>
      </w:r>
    </w:p>
    <w:p>
      <w:r>
        <w:t>A/1088/2007 - 14/15 - fort détaillé et que les Drs K__________ et D__________ ont déjà exprimé leur avis par le biais d’un rapport écrit. Le Tribunal de céans renoncera donc à procéder à l’audition de ces médecins. Il en résulterait en effet un allongement de la procédure et des frais disproportionnés en violation avec les principes de célérité, d’économie de procédure et de proportionnalité. Il suit de ce qui précède qu'il n'est manifestement pas établi, au degré de la vraisemblance prépondérante, que le recourant serait atteint de troubles de la santé psychique au point d'être limité dans sa capacité de travail et que c’est par conséquent à juste titre que l’intimé lui a nié le droit à des prestations de l’assurance-invalidité. Le recours est donc rejeté.</w:t>
      </w:r>
    </w:p>
    <w:p>
      <w:r>
        <w:t>A/1088/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